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C28F05" w14:textId="3F46807E" w:rsidR="00011155" w:rsidRPr="00011155" w:rsidRDefault="00C30772" w:rsidP="00011155">
      <w:pPr>
        <w:spacing w:after="0" w:line="240" w:lineRule="auto"/>
        <w:jc w:val="center"/>
        <w:rPr>
          <w:rFonts w:ascii="Times New Roman" w:hAnsi="Times New Roman"/>
          <w:b/>
          <w:sz w:val="24"/>
          <w:lang w:val="sr-Cyrl-RS"/>
        </w:rPr>
      </w:pPr>
      <w:r>
        <w:rPr>
          <w:rFonts w:ascii="Times New Roman" w:hAnsi="Times New Roman"/>
          <w:b/>
          <w:sz w:val="32"/>
          <w:lang w:val="sr-Cyrl-RS"/>
        </w:rPr>
        <w:t>РАНГ</w:t>
      </w:r>
      <w:r>
        <w:rPr>
          <w:rFonts w:ascii="Times New Roman" w:hAnsi="Times New Roman"/>
          <w:b/>
          <w:sz w:val="32"/>
        </w:rPr>
        <w:t xml:space="preserve"> </w:t>
      </w:r>
      <w:r w:rsidR="00011155">
        <w:rPr>
          <w:rFonts w:ascii="Times New Roman" w:hAnsi="Times New Roman"/>
          <w:b/>
          <w:sz w:val="32"/>
        </w:rPr>
        <w:t>ЛИСТА КАНДИДАТА</w:t>
      </w:r>
      <w:r w:rsidR="00011155">
        <w:rPr>
          <w:rFonts w:ascii="Times New Roman" w:hAnsi="Times New Roman"/>
          <w:b/>
          <w:sz w:val="32"/>
          <w:lang w:val="sr-Cyrl-RS"/>
        </w:rPr>
        <w:t xml:space="preserve"> </w:t>
      </w:r>
      <w:r w:rsidR="00011155">
        <w:rPr>
          <w:rFonts w:ascii="Times New Roman" w:hAnsi="Times New Roman"/>
          <w:b/>
          <w:sz w:val="32"/>
        </w:rPr>
        <w:t xml:space="preserve">ЗА ЗАМЕНИКА ЈАВНОГ ТУЖИОЦА У </w:t>
      </w:r>
      <w:r w:rsidR="00011155">
        <w:rPr>
          <w:rFonts w:ascii="Times New Roman" w:hAnsi="Times New Roman"/>
          <w:b/>
          <w:sz w:val="32"/>
          <w:lang w:val="sr-Cyrl-RS"/>
        </w:rPr>
        <w:t xml:space="preserve"> ОСНОВНОМ ЈАВНОМ ТУЖИЛАШТВУ У </w:t>
      </w:r>
      <w:r w:rsidR="003278FE">
        <w:rPr>
          <w:rFonts w:ascii="Times New Roman" w:hAnsi="Times New Roman"/>
          <w:b/>
          <w:sz w:val="32"/>
          <w:lang w:val="sr-Cyrl-RS"/>
        </w:rPr>
        <w:t>МИОНИЦА</w:t>
      </w:r>
    </w:p>
    <w:p w14:paraId="71F5BB1C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7B180A98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645B58EF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9142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9"/>
        <w:gridCol w:w="2174"/>
        <w:gridCol w:w="1492"/>
        <w:gridCol w:w="1542"/>
        <w:gridCol w:w="1485"/>
      </w:tblGrid>
      <w:tr w:rsidR="00011155" w14:paraId="161534B9" w14:textId="77777777" w:rsidTr="00731D82"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FC26F" w14:textId="77777777" w:rsidR="00011155" w:rsidRDefault="00011155">
            <w:pPr>
              <w:spacing w:after="0" w:line="240" w:lineRule="auto"/>
              <w:ind w:left="-203" w:hanging="15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ме и презиме кандидат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2EE99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редновање стручности и оспособљености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27FE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говор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0EE5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</w:rPr>
              <w:t>Оцена испит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35F1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Збир оцена</w:t>
            </w:r>
          </w:p>
        </w:tc>
      </w:tr>
      <w:tr w:rsidR="002A5CBA" w14:paraId="5A43D072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0191" w14:textId="1FC20FFD" w:rsidR="002A5CBA" w:rsidRDefault="00000A64">
            <w:pPr>
              <w:spacing w:after="0" w:line="240" w:lineRule="auto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Антонић Марина</w:t>
            </w:r>
            <w:r w:rsidR="002A5CBA">
              <w:rPr>
                <w:rFonts w:ascii="Times New Roman" w:hAnsi="Times New Roman"/>
                <w:sz w:val="24"/>
                <w:lang w:val="sr-Cyrl-RS"/>
              </w:rPr>
              <w:t xml:space="preserve">, </w:t>
            </w:r>
            <w:r>
              <w:rPr>
                <w:rFonts w:ascii="Times New Roman" w:hAnsi="Times New Roman"/>
                <w:sz w:val="24"/>
                <w:lang w:val="sr-Cyrl-RS"/>
              </w:rPr>
              <w:t>судијски помоћник у Вишем суду у Ваљев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AF077" w14:textId="50BB9C04" w:rsidR="002A5CBA" w:rsidRDefault="002A5C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7E870" w14:textId="485D1C12" w:rsidR="002A5CBA" w:rsidRDefault="002A5C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CD70B" w14:textId="370AB77B" w:rsidR="002A5CBA" w:rsidRDefault="002A5C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2B058" w14:textId="312DB477" w:rsidR="002A5CBA" w:rsidRDefault="002A5C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6448E5" w14:paraId="12A9C5AD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B19AC" w14:textId="41D3B92D" w:rsidR="006448E5" w:rsidRDefault="006448E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Јовановић Зоран, тужилачки помоћник у Основном јавном тужилаштву у Краљев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4CA14" w14:textId="7273DD12" w:rsidR="006448E5" w:rsidRDefault="00644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93F00" w14:textId="61F4E0B1" w:rsidR="006448E5" w:rsidRDefault="00644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2C5C2" w14:textId="0A5CC889" w:rsidR="006448E5" w:rsidRDefault="00644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96663" w14:textId="2485E844" w:rsidR="006448E5" w:rsidRDefault="00644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2A5CBA" w14:paraId="11978EF3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2149" w14:textId="6CA102C7" w:rsidR="002A5CBA" w:rsidRDefault="006448E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Лековић Алмир</w:t>
            </w:r>
            <w:r w:rsidR="002A5CBA">
              <w:rPr>
                <w:rFonts w:ascii="Times New Roman" w:hAnsi="Times New Roman"/>
                <w:sz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sz w:val="24"/>
                <w:lang w:val="sr-Cyrl-CS"/>
              </w:rPr>
              <w:t>начелник градске управе за изворне и поверене послове Новог Пазар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CBDB" w14:textId="68C7C853" w:rsidR="002A5CBA" w:rsidRDefault="002A5C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5E56" w14:textId="535D09E5" w:rsidR="002A5CBA" w:rsidRDefault="002A5C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CD18D" w14:textId="335165B1" w:rsidR="002A5CBA" w:rsidRDefault="002A5C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FCC91" w14:textId="54B7066D" w:rsidR="002A5CBA" w:rsidRDefault="002A5C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0C6E34" w14:paraId="2E23CA9A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3515" w14:textId="29DF7650" w:rsidR="000C6E34" w:rsidRDefault="006448E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имић Александра</w:t>
            </w:r>
            <w:r w:rsidR="00F53268">
              <w:rPr>
                <w:rFonts w:ascii="Times New Roman" w:hAnsi="Times New Roman"/>
                <w:sz w:val="24"/>
                <w:lang w:val="sr-Cyrl-CS"/>
              </w:rPr>
              <w:t xml:space="preserve">, тужилачки помоћник у </w:t>
            </w:r>
            <w:r>
              <w:rPr>
                <w:rFonts w:ascii="Times New Roman" w:hAnsi="Times New Roman"/>
                <w:sz w:val="24"/>
                <w:lang w:val="sr-Cyrl-CS"/>
              </w:rPr>
              <w:t xml:space="preserve">Основном </w:t>
            </w:r>
            <w:r w:rsidR="00F53268">
              <w:rPr>
                <w:rFonts w:ascii="Times New Roman" w:hAnsi="Times New Roman"/>
                <w:sz w:val="24"/>
                <w:lang w:val="sr-Cyrl-CS"/>
              </w:rPr>
              <w:t xml:space="preserve">јавном тужилаштву у </w:t>
            </w:r>
            <w:r w:rsidR="00E244F7">
              <w:rPr>
                <w:rFonts w:ascii="Times New Roman" w:hAnsi="Times New Roman"/>
                <w:sz w:val="24"/>
                <w:lang w:val="sr-Cyrl-CS"/>
              </w:rPr>
              <w:t>Мионици</w:t>
            </w:r>
            <w:bookmarkStart w:id="0" w:name="_GoBack"/>
            <w:bookmarkEnd w:id="0"/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53109" w14:textId="6EBB72C6" w:rsidR="000C6E34" w:rsidRDefault="00094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E7E7" w14:textId="282EFB02" w:rsidR="000C6E34" w:rsidRDefault="00094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8D9D" w14:textId="565DA234" w:rsidR="000C6E34" w:rsidRDefault="00214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4B440" w14:textId="52D07E91" w:rsidR="000C6E34" w:rsidRDefault="00214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094A9B" w14:paraId="446D1DCA" w14:textId="77777777" w:rsidTr="00731D82">
        <w:trPr>
          <w:trHeight w:val="1952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1508" w14:textId="63EF38CC" w:rsidR="00094A9B" w:rsidRDefault="00C84AB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Стевић Ђуро, тужилачки помоћник у Основном јавном тужилаштву у </w:t>
            </w:r>
            <w:r w:rsidR="00A45C0B">
              <w:rPr>
                <w:rFonts w:ascii="Times New Roman" w:hAnsi="Times New Roman"/>
                <w:sz w:val="24"/>
                <w:lang w:val="sr-Cyrl-CS"/>
              </w:rPr>
              <w:t>Уб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BB62" w14:textId="59E13972" w:rsidR="00094A9B" w:rsidRDefault="00094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37285" w14:textId="3065BDBB" w:rsidR="00094A9B" w:rsidRDefault="00094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D42F1" w14:textId="5F186983" w:rsidR="00094A9B" w:rsidRDefault="00214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DD3D" w14:textId="5098F996" w:rsidR="00094A9B" w:rsidRDefault="00214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2A5CBA" w14:paraId="46678D2F" w14:textId="77777777" w:rsidTr="00731D82">
        <w:trPr>
          <w:trHeight w:val="1952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9EAD" w14:textId="168FA0D5" w:rsidR="002A5CBA" w:rsidRDefault="001C41C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Жеравчић Огњен, судисјки сарадник у Основном суду у Ваљев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D195B" w14:textId="7C89E8BA" w:rsidR="002A5CBA" w:rsidRDefault="002A5C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28EF9" w14:textId="51B2229A" w:rsidR="002A5CBA" w:rsidRDefault="002A5C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DB45" w14:textId="39E651AD" w:rsidR="002A5CBA" w:rsidRDefault="002A5C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FC6B9" w14:textId="53D82A9F" w:rsidR="002A5CBA" w:rsidRDefault="002A5C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811D8A" w14:paraId="11E8406E" w14:textId="77777777" w:rsidTr="00731D82">
        <w:trPr>
          <w:trHeight w:val="1952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1CB7" w14:textId="0C7C539F" w:rsidR="00811D8A" w:rsidRDefault="00811D8A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Живановић Снежана, судиј</w:t>
            </w:r>
            <w:r w:rsidR="005A5BEF">
              <w:rPr>
                <w:rFonts w:ascii="Times New Roman" w:hAnsi="Times New Roman"/>
                <w:sz w:val="24"/>
                <w:lang w:val="sr-Cyrl-CS"/>
              </w:rPr>
              <w:t>с</w:t>
            </w:r>
            <w:r>
              <w:rPr>
                <w:rFonts w:ascii="Times New Roman" w:hAnsi="Times New Roman"/>
                <w:sz w:val="24"/>
                <w:lang w:val="sr-Cyrl-CS"/>
              </w:rPr>
              <w:t>ки пом</w:t>
            </w:r>
            <w:r w:rsidR="00CC7C05">
              <w:rPr>
                <w:rFonts w:ascii="Times New Roman" w:hAnsi="Times New Roman"/>
                <w:sz w:val="24"/>
                <w:lang w:val="sr-Cyrl-CS"/>
              </w:rPr>
              <w:t>оћ</w:t>
            </w:r>
            <w:r>
              <w:rPr>
                <w:rFonts w:ascii="Times New Roman" w:hAnsi="Times New Roman"/>
                <w:sz w:val="24"/>
                <w:lang w:val="sr-Cyrl-CS"/>
              </w:rPr>
              <w:t>ник у Основном суду у Ваљев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48B33" w14:textId="37CFC920" w:rsidR="00811D8A" w:rsidRDefault="00811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DA9A" w14:textId="39639868" w:rsidR="00811D8A" w:rsidRDefault="00811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0CD3" w14:textId="3CDAA812" w:rsidR="00811D8A" w:rsidRDefault="00811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7F46A" w14:textId="2B6E8FA9" w:rsidR="00811D8A" w:rsidRDefault="00811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CC0C01" w14:paraId="0778A3A5" w14:textId="77777777" w:rsidTr="00731D82">
        <w:trPr>
          <w:trHeight w:val="1952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FA884" w14:textId="32EF047D" w:rsidR="00CC0C01" w:rsidRDefault="00CC0C01" w:rsidP="00CC0C01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арковски Александар, судијски помоћник у Вишем суду у Ваљев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BE8D" w14:textId="168BEECD" w:rsidR="00CC0C01" w:rsidRDefault="00CC0C01" w:rsidP="00CC0C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ADE98" w14:textId="1154FB94" w:rsidR="00CC0C01" w:rsidRDefault="00CC0C01" w:rsidP="00CC0C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4FF9" w14:textId="48494348" w:rsidR="00CC0C01" w:rsidRPr="00CC0C01" w:rsidRDefault="00CC0C01" w:rsidP="00CC0C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ECBB" w14:textId="49AA3DCD" w:rsidR="00CC0C01" w:rsidRPr="00CC0C01" w:rsidRDefault="00CC0C01" w:rsidP="00CC0C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</w:tr>
      <w:tr w:rsidR="00F4368C" w14:paraId="56835373" w14:textId="77777777" w:rsidTr="00731D82">
        <w:trPr>
          <w:trHeight w:val="1952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FB16" w14:textId="7C18E6C4" w:rsidR="00F4368C" w:rsidRDefault="001C41C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екулић Милинковић Гордана</w:t>
            </w:r>
            <w:r w:rsidR="00C70040">
              <w:rPr>
                <w:rFonts w:ascii="Times New Roman" w:hAnsi="Times New Roman"/>
                <w:sz w:val="24"/>
                <w:lang w:val="sr-Cyrl-CS"/>
              </w:rPr>
              <w:t xml:space="preserve">, тужилачки </w:t>
            </w:r>
            <w:r w:rsidR="00214C15">
              <w:rPr>
                <w:rFonts w:ascii="Times New Roman" w:hAnsi="Times New Roman"/>
                <w:sz w:val="24"/>
                <w:lang w:val="sr-Cyrl-CS"/>
              </w:rPr>
              <w:t xml:space="preserve">помоћник у Основном јавном тужилаштву у </w:t>
            </w:r>
            <w:r>
              <w:rPr>
                <w:rFonts w:ascii="Times New Roman" w:hAnsi="Times New Roman"/>
                <w:sz w:val="24"/>
                <w:lang w:val="sr-Cyrl-CS"/>
              </w:rPr>
              <w:t>Зајечар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2F98" w14:textId="23275BE5" w:rsidR="00F4368C" w:rsidRDefault="00F436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CB855" w14:textId="37FD1DC9" w:rsidR="00F4368C" w:rsidRDefault="00F436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84DC0" w14:textId="5803FCF2" w:rsidR="00F4368C" w:rsidRDefault="00214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B936B" w14:textId="59D1DC60" w:rsidR="00F4368C" w:rsidRDefault="00214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C70040" w14:paraId="31DED000" w14:textId="77777777" w:rsidTr="00731D82">
        <w:trPr>
          <w:trHeight w:val="1952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C52E7" w14:textId="206C6836" w:rsidR="00C70040" w:rsidRDefault="001C41C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лошевић Марковић Маја, тужилачки помоћник у Вишем јавном тужилаштву у Ниш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5264" w14:textId="0C80D999" w:rsidR="00C70040" w:rsidRDefault="00C700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6A470" w14:textId="46287D40" w:rsidR="00C70040" w:rsidRDefault="00C700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3BEC" w14:textId="1A59E2B5" w:rsidR="00C70040" w:rsidRDefault="00C700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AA168" w14:textId="055B0729" w:rsidR="00C70040" w:rsidRDefault="00C700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1C41C5" w14:paraId="7E113123" w14:textId="77777777" w:rsidTr="00731D82">
        <w:trPr>
          <w:trHeight w:val="1952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A58C" w14:textId="0A10BD17" w:rsidR="001C41C5" w:rsidRDefault="001C41C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Орашанин Биљана, судијски помоћник у Основном суду у Зрењанин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7C565" w14:textId="3F32D8DF" w:rsidR="001C41C5" w:rsidRDefault="001C41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CB638" w14:textId="1CB6C1B9" w:rsidR="001C41C5" w:rsidRDefault="001C41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74601" w14:textId="2A32A076" w:rsidR="001C41C5" w:rsidRDefault="001C41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56F08" w14:textId="7342A8EE" w:rsidR="001C41C5" w:rsidRDefault="001C41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C55879" w14:paraId="42EA6309" w14:textId="77777777" w:rsidTr="00731D82">
        <w:trPr>
          <w:trHeight w:val="1952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36155" w14:textId="1DE026C4" w:rsidR="00C55879" w:rsidRDefault="00603449" w:rsidP="00C55879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Мађар </w:t>
            </w:r>
            <w:r w:rsidR="00C55879">
              <w:rPr>
                <w:rFonts w:ascii="Times New Roman" w:hAnsi="Times New Roman"/>
                <w:sz w:val="24"/>
                <w:lang w:val="sr-Cyrl-CS"/>
              </w:rPr>
              <w:t>Алексић Стојанка, судијски помоћник у Основном суду у Ваљев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B30D" w14:textId="4B3F32A1" w:rsidR="00C55879" w:rsidRDefault="00C55879" w:rsidP="00C558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C3E8" w14:textId="52862D9E" w:rsidR="00C55879" w:rsidRDefault="00C55879" w:rsidP="00C558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64804" w14:textId="42DE207F" w:rsidR="00C55879" w:rsidRPr="00C55879" w:rsidRDefault="00C55879" w:rsidP="00C558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85C9" w14:textId="0E3730E0" w:rsidR="00C55879" w:rsidRPr="00C55879" w:rsidRDefault="00C55879" w:rsidP="00C558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</w:p>
        </w:tc>
      </w:tr>
    </w:tbl>
    <w:p w14:paraId="2E37157C" w14:textId="77777777" w:rsidR="00011155" w:rsidRDefault="00011155" w:rsidP="00011155">
      <w:pPr>
        <w:spacing w:after="0" w:line="240" w:lineRule="auto"/>
        <w:jc w:val="both"/>
        <w:rPr>
          <w:rFonts w:ascii="Times New Roman" w:hAnsi="Times New Roman"/>
          <w:b/>
          <w:sz w:val="24"/>
          <w:lang w:val="sr-Cyrl-CS"/>
        </w:rPr>
      </w:pPr>
    </w:p>
    <w:p w14:paraId="0AB083FC" w14:textId="77777777" w:rsidR="00252A43" w:rsidRDefault="00252A43"/>
    <w:sectPr w:rsidR="00252A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A68"/>
    <w:rsid w:val="00000A64"/>
    <w:rsid w:val="00011155"/>
    <w:rsid w:val="00011359"/>
    <w:rsid w:val="000773AC"/>
    <w:rsid w:val="00080A07"/>
    <w:rsid w:val="00084790"/>
    <w:rsid w:val="00086422"/>
    <w:rsid w:val="00093FCE"/>
    <w:rsid w:val="00094A9B"/>
    <w:rsid w:val="000A0BAB"/>
    <w:rsid w:val="000A3137"/>
    <w:rsid w:val="000B7CAC"/>
    <w:rsid w:val="000C3EF3"/>
    <w:rsid w:val="000C46CD"/>
    <w:rsid w:val="000C6E34"/>
    <w:rsid w:val="000D4521"/>
    <w:rsid w:val="000F2556"/>
    <w:rsid w:val="00102FB5"/>
    <w:rsid w:val="001233B1"/>
    <w:rsid w:val="0013148B"/>
    <w:rsid w:val="00136C37"/>
    <w:rsid w:val="00167D9D"/>
    <w:rsid w:val="00197034"/>
    <w:rsid w:val="00197975"/>
    <w:rsid w:val="001C41C5"/>
    <w:rsid w:val="001D08FE"/>
    <w:rsid w:val="001E68FC"/>
    <w:rsid w:val="00214C15"/>
    <w:rsid w:val="002305C7"/>
    <w:rsid w:val="00252A43"/>
    <w:rsid w:val="002852EF"/>
    <w:rsid w:val="00294DC3"/>
    <w:rsid w:val="002A5CBA"/>
    <w:rsid w:val="002D6E86"/>
    <w:rsid w:val="002E0D39"/>
    <w:rsid w:val="0030434E"/>
    <w:rsid w:val="00310083"/>
    <w:rsid w:val="00321BF2"/>
    <w:rsid w:val="00327227"/>
    <w:rsid w:val="003278FE"/>
    <w:rsid w:val="00377F43"/>
    <w:rsid w:val="0039368E"/>
    <w:rsid w:val="00394D94"/>
    <w:rsid w:val="003A7135"/>
    <w:rsid w:val="003B601E"/>
    <w:rsid w:val="003E1F98"/>
    <w:rsid w:val="003E66FA"/>
    <w:rsid w:val="003F1D41"/>
    <w:rsid w:val="003F76CB"/>
    <w:rsid w:val="00400F56"/>
    <w:rsid w:val="00414121"/>
    <w:rsid w:val="00416DCF"/>
    <w:rsid w:val="00467C70"/>
    <w:rsid w:val="004A2D91"/>
    <w:rsid w:val="004C74E2"/>
    <w:rsid w:val="004C7DE4"/>
    <w:rsid w:val="00516A05"/>
    <w:rsid w:val="00537611"/>
    <w:rsid w:val="00560796"/>
    <w:rsid w:val="00567F06"/>
    <w:rsid w:val="00595CDD"/>
    <w:rsid w:val="005961EB"/>
    <w:rsid w:val="00597C05"/>
    <w:rsid w:val="005A5BEF"/>
    <w:rsid w:val="005C65DB"/>
    <w:rsid w:val="005D3D1B"/>
    <w:rsid w:val="005D696F"/>
    <w:rsid w:val="005E4612"/>
    <w:rsid w:val="005F2D66"/>
    <w:rsid w:val="00603449"/>
    <w:rsid w:val="00607949"/>
    <w:rsid w:val="0063564F"/>
    <w:rsid w:val="00635F74"/>
    <w:rsid w:val="006448E5"/>
    <w:rsid w:val="00662097"/>
    <w:rsid w:val="00663BCE"/>
    <w:rsid w:val="006950B7"/>
    <w:rsid w:val="006A50D3"/>
    <w:rsid w:val="006A6D33"/>
    <w:rsid w:val="006A7F31"/>
    <w:rsid w:val="006B07EB"/>
    <w:rsid w:val="006B26FD"/>
    <w:rsid w:val="006D08A5"/>
    <w:rsid w:val="00731D82"/>
    <w:rsid w:val="0075693B"/>
    <w:rsid w:val="0076343B"/>
    <w:rsid w:val="00773D2B"/>
    <w:rsid w:val="007D4D58"/>
    <w:rsid w:val="00811D8A"/>
    <w:rsid w:val="00812669"/>
    <w:rsid w:val="008603D8"/>
    <w:rsid w:val="00896C5A"/>
    <w:rsid w:val="008E0BE1"/>
    <w:rsid w:val="00916B51"/>
    <w:rsid w:val="0096529F"/>
    <w:rsid w:val="0098413D"/>
    <w:rsid w:val="00984960"/>
    <w:rsid w:val="009A018A"/>
    <w:rsid w:val="009C1626"/>
    <w:rsid w:val="009E7D85"/>
    <w:rsid w:val="00A145E9"/>
    <w:rsid w:val="00A32323"/>
    <w:rsid w:val="00A45C0B"/>
    <w:rsid w:val="00A728D4"/>
    <w:rsid w:val="00A84E77"/>
    <w:rsid w:val="00A95349"/>
    <w:rsid w:val="00AB4521"/>
    <w:rsid w:val="00AC1122"/>
    <w:rsid w:val="00AE7814"/>
    <w:rsid w:val="00B01DB9"/>
    <w:rsid w:val="00B7631E"/>
    <w:rsid w:val="00BE09D5"/>
    <w:rsid w:val="00C05A41"/>
    <w:rsid w:val="00C06F23"/>
    <w:rsid w:val="00C30772"/>
    <w:rsid w:val="00C36A68"/>
    <w:rsid w:val="00C55879"/>
    <w:rsid w:val="00C70040"/>
    <w:rsid w:val="00C713D6"/>
    <w:rsid w:val="00C84ABE"/>
    <w:rsid w:val="00C9120D"/>
    <w:rsid w:val="00CA4027"/>
    <w:rsid w:val="00CC0C01"/>
    <w:rsid w:val="00CC7C05"/>
    <w:rsid w:val="00CD61D2"/>
    <w:rsid w:val="00D00458"/>
    <w:rsid w:val="00D214CB"/>
    <w:rsid w:val="00D21EE0"/>
    <w:rsid w:val="00D64E16"/>
    <w:rsid w:val="00D80DD5"/>
    <w:rsid w:val="00D8481A"/>
    <w:rsid w:val="00DC63A3"/>
    <w:rsid w:val="00DE39C7"/>
    <w:rsid w:val="00DF2794"/>
    <w:rsid w:val="00E11961"/>
    <w:rsid w:val="00E244F7"/>
    <w:rsid w:val="00E62536"/>
    <w:rsid w:val="00E75248"/>
    <w:rsid w:val="00E76025"/>
    <w:rsid w:val="00E81196"/>
    <w:rsid w:val="00ED6615"/>
    <w:rsid w:val="00F14763"/>
    <w:rsid w:val="00F247B0"/>
    <w:rsid w:val="00F37E25"/>
    <w:rsid w:val="00F4368C"/>
    <w:rsid w:val="00F53268"/>
    <w:rsid w:val="00FC497C"/>
    <w:rsid w:val="00FF06C5"/>
    <w:rsid w:val="00FF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07D4B"/>
  <w15:chartTrackingRefBased/>
  <w15:docId w15:val="{4D020122-763E-4875-A0EF-86562DB78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11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4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6C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5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07F54-C8E3-41FA-A784-B6BB5443A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Pc3</cp:lastModifiedBy>
  <cp:revision>18</cp:revision>
  <cp:lastPrinted>2018-09-21T12:33:00Z</cp:lastPrinted>
  <dcterms:created xsi:type="dcterms:W3CDTF">2018-09-20T05:58:00Z</dcterms:created>
  <dcterms:modified xsi:type="dcterms:W3CDTF">2018-10-01T06:14:00Z</dcterms:modified>
</cp:coreProperties>
</file>